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1C0D64">
        <w:rPr>
          <w:rFonts w:eastAsia="標楷體" w:hint="eastAsia"/>
          <w:spacing w:val="20"/>
          <w:sz w:val="32"/>
          <w:u w:val="thick"/>
          <w:shd w:val="pct15" w:color="auto" w:fill="FFFFFF"/>
        </w:rPr>
        <w:t>10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 w:rsidR="00590B1E">
        <w:rPr>
          <w:rFonts w:ascii="標楷體" w:eastAsia="標楷體" w:hAnsi="標楷體" w:hint="eastAsia"/>
          <w:iCs/>
          <w:sz w:val="28"/>
        </w:rPr>
        <w:t>10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 w:rsidR="001C0D64">
        <w:rPr>
          <w:rFonts w:ascii="標楷體" w:eastAsia="標楷體" w:hAnsi="標楷體" w:hint="eastAsia"/>
          <w:iCs/>
          <w:sz w:val="28"/>
        </w:rPr>
        <w:t>10</w:t>
      </w:r>
      <w:r w:rsidRPr="00F14121">
        <w:rPr>
          <w:rFonts w:ascii="標楷體" w:eastAsia="標楷體" w:hAnsi="標楷體"/>
          <w:iCs/>
          <w:sz w:val="28"/>
        </w:rPr>
        <w:t>/</w:t>
      </w:r>
      <w:r w:rsidR="00590B1E">
        <w:rPr>
          <w:rFonts w:ascii="標楷體" w:eastAsia="標楷體" w:hAnsi="標楷體" w:hint="eastAsia"/>
          <w:iCs/>
          <w:sz w:val="28"/>
        </w:rPr>
        <w:t>29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 w:rsidR="00590B1E">
        <w:rPr>
          <w:rFonts w:ascii="標楷體" w:eastAsia="標楷體" w:hAnsi="標楷體" w:hint="eastAsia"/>
          <w:iCs/>
          <w:sz w:val="28"/>
        </w:rPr>
        <w:t>11</w:t>
      </w:r>
      <w:r w:rsidR="000260F6">
        <w:rPr>
          <w:rFonts w:ascii="標楷體" w:eastAsia="標楷體" w:hAnsi="標楷體"/>
          <w:iCs/>
          <w:sz w:val="28"/>
        </w:rPr>
        <w:t>/</w:t>
      </w:r>
      <w:r w:rsidR="00590B1E">
        <w:rPr>
          <w:rFonts w:ascii="標楷體" w:eastAsia="標楷體" w:hAnsi="標楷體" w:hint="eastAsia"/>
          <w:iCs/>
          <w:sz w:val="28"/>
        </w:rPr>
        <w:t>02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</w:t>
      </w:r>
      <w:proofErr w:type="gramStart"/>
      <w:r>
        <w:rPr>
          <w:rFonts w:ascii="標楷體" w:eastAsia="標楷體" w:hAnsi="標楷體" w:hint="eastAsia"/>
          <w:sz w:val="28"/>
          <w:szCs w:val="28"/>
          <w:u w:val="thick"/>
        </w:rPr>
        <w:t>甄</w:t>
      </w:r>
      <w:proofErr w:type="gramEnd"/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3308"/>
        <w:gridCol w:w="3308"/>
        <w:gridCol w:w="3309"/>
      </w:tblGrid>
      <w:tr w:rsidR="005306E3" w:rsidRPr="00F14121" w:rsidTr="00F6330F">
        <w:trPr>
          <w:cantSplit/>
          <w:trHeight w:val="976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309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B949D0" w:rsidRPr="00772519" w:rsidTr="00BE5A96">
        <w:trPr>
          <w:cantSplit/>
          <w:trHeight w:val="2398"/>
        </w:trPr>
        <w:tc>
          <w:tcPr>
            <w:tcW w:w="764" w:type="dxa"/>
            <w:vAlign w:val="center"/>
          </w:tcPr>
          <w:p w:rsidR="00B949D0" w:rsidRPr="001E03B6" w:rsidRDefault="00B949D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B3599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90B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  <w:p w:rsidR="00B949D0" w:rsidRPr="001E03B6" w:rsidRDefault="00B949D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F7D97" w:rsidRPr="00EA026D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披薩麵包</w:t>
            </w:r>
          </w:p>
          <w:p w:rsidR="00B949D0" w:rsidRPr="002C23C1" w:rsidRDefault="005F7D9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26D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08" w:type="dxa"/>
            <w:vAlign w:val="center"/>
          </w:tcPr>
          <w:p w:rsidR="00B949D0" w:rsidRPr="003755FD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紅</w:t>
            </w: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藜</w:t>
            </w:r>
            <w:proofErr w:type="gramEnd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飯</w:t>
            </w:r>
          </w:p>
          <w:p w:rsidR="00B949D0" w:rsidRPr="003755FD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土</w:t>
            </w: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魠</w:t>
            </w:r>
            <w:proofErr w:type="gramEnd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魚塊</w:t>
            </w:r>
          </w:p>
          <w:p w:rsidR="00B949D0" w:rsidRPr="003755FD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三蔬炒</w:t>
            </w: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絲</w:t>
            </w:r>
            <w:r w:rsidR="00B949D0" w:rsidRPr="003755FD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有機青江菜</w:t>
            </w:r>
          </w:p>
          <w:p w:rsidR="00B949D0" w:rsidRPr="003755FD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白菜肉片湯</w:t>
            </w:r>
          </w:p>
          <w:p w:rsidR="00B949D0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水梨</w:t>
            </w:r>
          </w:p>
        </w:tc>
        <w:tc>
          <w:tcPr>
            <w:tcW w:w="3309" w:type="dxa"/>
            <w:vAlign w:val="center"/>
          </w:tcPr>
          <w:p w:rsidR="00B949D0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紅棗銀耳湯</w:t>
            </w:r>
          </w:p>
        </w:tc>
      </w:tr>
      <w:tr w:rsidR="005306E3" w:rsidRPr="00E9037E" w:rsidTr="00F6330F">
        <w:trPr>
          <w:cantSplit/>
          <w:trHeight w:val="2101"/>
        </w:trPr>
        <w:tc>
          <w:tcPr>
            <w:tcW w:w="764" w:type="dxa"/>
            <w:vAlign w:val="center"/>
          </w:tcPr>
          <w:p w:rsidR="005306E3" w:rsidRPr="001E03B6" w:rsidRDefault="00B949D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B028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90B1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F7D97" w:rsidRPr="00EA026D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紅豆包</w:t>
            </w:r>
          </w:p>
          <w:p w:rsidR="005306E3" w:rsidRPr="002C23C1" w:rsidRDefault="005F7D9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26D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B949D0" w:rsidRPr="003755FD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香蔥拌</w:t>
            </w: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  <w:p w:rsidR="00B949D0" w:rsidRPr="003755FD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有機黑葉白菜</w:t>
            </w:r>
            <w:proofErr w:type="gramEnd"/>
          </w:p>
          <w:p w:rsidR="00B949D0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冬瓜湯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甜柿</w:t>
            </w:r>
          </w:p>
        </w:tc>
        <w:tc>
          <w:tcPr>
            <w:tcW w:w="3309" w:type="dxa"/>
            <w:vAlign w:val="center"/>
          </w:tcPr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什錦米苔</w:t>
            </w: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苜</w:t>
            </w:r>
            <w:proofErr w:type="gramEnd"/>
          </w:p>
        </w:tc>
      </w:tr>
      <w:tr w:rsidR="00C47352" w:rsidRPr="00772519" w:rsidTr="00A87568">
        <w:trPr>
          <w:cantSplit/>
          <w:trHeight w:val="2398"/>
        </w:trPr>
        <w:tc>
          <w:tcPr>
            <w:tcW w:w="764" w:type="dxa"/>
            <w:vAlign w:val="center"/>
          </w:tcPr>
          <w:p w:rsidR="00C47352" w:rsidRPr="001E03B6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90B1E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  <w:p w:rsidR="00C47352" w:rsidRPr="001E03B6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C47352" w:rsidRPr="00C47352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羅宋麵包</w:t>
            </w:r>
          </w:p>
          <w:p w:rsidR="00C47352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08" w:type="dxa"/>
            <w:vAlign w:val="center"/>
          </w:tcPr>
          <w:p w:rsidR="00C47352" w:rsidRPr="00C47352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胚芽飯</w:t>
            </w:r>
          </w:p>
          <w:p w:rsidR="00C47352" w:rsidRPr="00C47352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咖哩豬肉</w:t>
            </w:r>
          </w:p>
          <w:p w:rsidR="00C47352" w:rsidRPr="00C47352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雙</w:t>
            </w: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色花椰</w:t>
            </w:r>
            <w:proofErr w:type="gramEnd"/>
          </w:p>
          <w:p w:rsidR="00C47352" w:rsidRPr="00C47352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有機空心菜</w:t>
            </w:r>
          </w:p>
          <w:p w:rsidR="00C47352" w:rsidRPr="00C47352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南瓜湯</w:t>
            </w:r>
          </w:p>
          <w:p w:rsidR="00C47352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香吉士</w:t>
            </w:r>
          </w:p>
        </w:tc>
        <w:tc>
          <w:tcPr>
            <w:tcW w:w="3309" w:type="dxa"/>
            <w:vAlign w:val="center"/>
          </w:tcPr>
          <w:p w:rsidR="00590B1E" w:rsidRPr="00590B1E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黃金魚卷</w:t>
            </w:r>
          </w:p>
          <w:p w:rsidR="00C47352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麥茶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90B1E" w:rsidRPr="00590B1E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筍</w:t>
            </w:r>
            <w:proofErr w:type="gramEnd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香包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3755FD" w:rsidRPr="003755FD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燕麥飯</w:t>
            </w:r>
          </w:p>
          <w:p w:rsidR="00D31AE3" w:rsidRPr="00D31AE3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雪菜豆</w:t>
            </w: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三杯</w:t>
            </w: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雙菇花</w:t>
            </w:r>
            <w:proofErr w:type="gramEnd"/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有機荷葉白菜</w:t>
            </w:r>
          </w:p>
          <w:p w:rsidR="005306E3" w:rsidRPr="00D31AE3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筍絲湯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3309" w:type="dxa"/>
            <w:vAlign w:val="center"/>
          </w:tcPr>
          <w:p w:rsidR="00590B1E" w:rsidRPr="00590B1E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巧好熟煎</w:t>
            </w:r>
            <w:proofErr w:type="gramEnd"/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鍋貼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青菜蛋花湯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青菜瘦肉粥</w:t>
            </w:r>
          </w:p>
        </w:tc>
        <w:tc>
          <w:tcPr>
            <w:tcW w:w="3308" w:type="dxa"/>
            <w:vAlign w:val="center"/>
          </w:tcPr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黑米飯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三杯雞丁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黃瓜鵪鶉蛋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有機小芥菜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珍菇三絲湯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橘子</w:t>
            </w:r>
          </w:p>
        </w:tc>
        <w:tc>
          <w:tcPr>
            <w:tcW w:w="3309" w:type="dxa"/>
            <w:vAlign w:val="center"/>
          </w:tcPr>
          <w:p w:rsidR="00590B1E" w:rsidRPr="00590B1E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甜甜圈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冬瓜茶</w:t>
            </w:r>
          </w:p>
        </w:tc>
      </w:tr>
    </w:tbl>
    <w:p w:rsidR="005306E3" w:rsidRDefault="005306E3" w:rsidP="005306E3">
      <w:pPr>
        <w:snapToGrid w:val="0"/>
        <w:jc w:val="center"/>
        <w:rPr>
          <w:rFonts w:eastAsia="標楷體"/>
          <w:color w:val="FF0000"/>
          <w:sz w:val="32"/>
        </w:rPr>
      </w:pPr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B3" w:rsidRDefault="006C3DB3">
      <w:r>
        <w:separator/>
      </w:r>
    </w:p>
  </w:endnote>
  <w:endnote w:type="continuationSeparator" w:id="0">
    <w:p w:rsidR="006C3DB3" w:rsidRDefault="006C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B3" w:rsidRDefault="006C3DB3">
      <w:r>
        <w:separator/>
      </w:r>
    </w:p>
  </w:footnote>
  <w:footnote w:type="continuationSeparator" w:id="0">
    <w:p w:rsidR="006C3DB3" w:rsidRDefault="006C3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0F6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0C60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3045"/>
    <w:rsid w:val="00124ACE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31A3"/>
    <w:rsid w:val="00163DF9"/>
    <w:rsid w:val="001658F3"/>
    <w:rsid w:val="00166B6F"/>
    <w:rsid w:val="00166BDB"/>
    <w:rsid w:val="00167352"/>
    <w:rsid w:val="00170526"/>
    <w:rsid w:val="00171FB1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5663"/>
    <w:rsid w:val="0018613A"/>
    <w:rsid w:val="00186B8C"/>
    <w:rsid w:val="00190CA7"/>
    <w:rsid w:val="00191DC3"/>
    <w:rsid w:val="00192770"/>
    <w:rsid w:val="001945EC"/>
    <w:rsid w:val="00194612"/>
    <w:rsid w:val="0019462B"/>
    <w:rsid w:val="001A5605"/>
    <w:rsid w:val="001A5EEF"/>
    <w:rsid w:val="001B30B7"/>
    <w:rsid w:val="001B477E"/>
    <w:rsid w:val="001B4F24"/>
    <w:rsid w:val="001C0C4D"/>
    <w:rsid w:val="001C0D64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45D8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8F1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3234"/>
    <w:rsid w:val="003755FD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9C4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51C4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183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0B1E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C7460"/>
    <w:rsid w:val="005D0868"/>
    <w:rsid w:val="005D2C5E"/>
    <w:rsid w:val="005D2F8E"/>
    <w:rsid w:val="005D3DDE"/>
    <w:rsid w:val="005D6EA0"/>
    <w:rsid w:val="005E2493"/>
    <w:rsid w:val="005E4ED3"/>
    <w:rsid w:val="005F171B"/>
    <w:rsid w:val="005F2016"/>
    <w:rsid w:val="005F2306"/>
    <w:rsid w:val="005F723E"/>
    <w:rsid w:val="005F7C62"/>
    <w:rsid w:val="005F7D97"/>
    <w:rsid w:val="00600955"/>
    <w:rsid w:val="00602934"/>
    <w:rsid w:val="00603A6E"/>
    <w:rsid w:val="00605C56"/>
    <w:rsid w:val="006076DF"/>
    <w:rsid w:val="0060795A"/>
    <w:rsid w:val="0061019E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2245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3A09"/>
    <w:rsid w:val="006B55D7"/>
    <w:rsid w:val="006B6CCA"/>
    <w:rsid w:val="006C1F6E"/>
    <w:rsid w:val="006C388C"/>
    <w:rsid w:val="006C3C99"/>
    <w:rsid w:val="006C3DB3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5E4D"/>
    <w:rsid w:val="00766C22"/>
    <w:rsid w:val="007700BE"/>
    <w:rsid w:val="00771124"/>
    <w:rsid w:val="00772519"/>
    <w:rsid w:val="00772A74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4E14"/>
    <w:rsid w:val="007E6346"/>
    <w:rsid w:val="007F0D6B"/>
    <w:rsid w:val="007F1334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37C"/>
    <w:rsid w:val="008A3ED1"/>
    <w:rsid w:val="008A3F20"/>
    <w:rsid w:val="008A5D32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183D"/>
    <w:rsid w:val="009E3C91"/>
    <w:rsid w:val="009E4AD5"/>
    <w:rsid w:val="009E4BE9"/>
    <w:rsid w:val="009E6944"/>
    <w:rsid w:val="009F5278"/>
    <w:rsid w:val="009F5A6C"/>
    <w:rsid w:val="009F7392"/>
    <w:rsid w:val="00A009ED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68D1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3086"/>
    <w:rsid w:val="00A812CC"/>
    <w:rsid w:val="00A83516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B0287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35997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9D0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2529"/>
    <w:rsid w:val="00C45493"/>
    <w:rsid w:val="00C47352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AE3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1BCE"/>
    <w:rsid w:val="00E02BBB"/>
    <w:rsid w:val="00E0488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26D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307C"/>
    <w:rsid w:val="00ED5672"/>
    <w:rsid w:val="00ED68C8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4BDE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3C73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ED79-18AD-400E-8391-DFE06C2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2</cp:revision>
  <cp:lastPrinted>2018-08-14T03:45:00Z</cp:lastPrinted>
  <dcterms:created xsi:type="dcterms:W3CDTF">2018-11-06T05:11:00Z</dcterms:created>
  <dcterms:modified xsi:type="dcterms:W3CDTF">2018-11-06T05:11:00Z</dcterms:modified>
</cp:coreProperties>
</file>